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3B" w:rsidRPr="004223DB" w:rsidRDefault="0091053B" w:rsidP="009B379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4223DB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РОЗГРЕБЕЛЬСКАЯ СРЕДНЯЯ  ОБЩЕОБРАЗОВАТЕЛЬНАЯ ШКОЛА»</w:t>
      </w:r>
    </w:p>
    <w:p w:rsidR="0091053B" w:rsidRPr="004223DB" w:rsidRDefault="0091053B" w:rsidP="009B379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53B" w:rsidRPr="004223DB" w:rsidRDefault="0091053B" w:rsidP="009B379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3DB">
        <w:rPr>
          <w:rFonts w:ascii="Times New Roman" w:hAnsi="Times New Roman"/>
          <w:b/>
          <w:sz w:val="28"/>
          <w:szCs w:val="28"/>
        </w:rPr>
        <w:t>Приказ</w:t>
      </w:r>
    </w:p>
    <w:p w:rsidR="0091053B" w:rsidRPr="004223DB" w:rsidRDefault="0091053B" w:rsidP="009B3795">
      <w:pPr>
        <w:rPr>
          <w:sz w:val="28"/>
          <w:szCs w:val="28"/>
        </w:rPr>
      </w:pPr>
      <w:r w:rsidRPr="004223DB">
        <w:rPr>
          <w:sz w:val="28"/>
          <w:szCs w:val="28"/>
        </w:rPr>
        <w:t xml:space="preserve">от     </w:t>
      </w:r>
      <w:r w:rsidR="00190C33" w:rsidRPr="004223DB">
        <w:rPr>
          <w:sz w:val="28"/>
          <w:szCs w:val="28"/>
        </w:rPr>
        <w:t>25</w:t>
      </w:r>
      <w:r w:rsidR="00CC17F3" w:rsidRPr="004223DB">
        <w:rPr>
          <w:sz w:val="28"/>
          <w:szCs w:val="28"/>
        </w:rPr>
        <w:t>.</w:t>
      </w:r>
      <w:r w:rsidR="00C45DCE" w:rsidRPr="004223DB">
        <w:rPr>
          <w:sz w:val="28"/>
          <w:szCs w:val="28"/>
        </w:rPr>
        <w:t>1</w:t>
      </w:r>
      <w:r w:rsidR="00915757" w:rsidRPr="004223DB">
        <w:rPr>
          <w:sz w:val="28"/>
          <w:szCs w:val="28"/>
        </w:rPr>
        <w:t>2</w:t>
      </w:r>
      <w:r w:rsidR="002B0D91">
        <w:rPr>
          <w:sz w:val="28"/>
          <w:szCs w:val="28"/>
        </w:rPr>
        <w:t>.19</w:t>
      </w:r>
      <w:r w:rsidRPr="004223DB">
        <w:rPr>
          <w:sz w:val="28"/>
          <w:szCs w:val="28"/>
        </w:rPr>
        <w:t xml:space="preserve"> г.                                                                              №</w:t>
      </w:r>
      <w:r w:rsidR="00915757" w:rsidRPr="004223DB">
        <w:rPr>
          <w:sz w:val="28"/>
          <w:szCs w:val="28"/>
        </w:rPr>
        <w:t xml:space="preserve"> </w:t>
      </w:r>
    </w:p>
    <w:p w:rsidR="0091053B" w:rsidRPr="004223DB" w:rsidRDefault="0091053B" w:rsidP="009B3795">
      <w:pPr>
        <w:rPr>
          <w:sz w:val="28"/>
          <w:szCs w:val="28"/>
        </w:rPr>
      </w:pPr>
    </w:p>
    <w:p w:rsidR="0091053B" w:rsidRPr="004223DB" w:rsidRDefault="0091053B" w:rsidP="00707876">
      <w:pPr>
        <w:jc w:val="center"/>
        <w:rPr>
          <w:b/>
          <w:sz w:val="28"/>
          <w:szCs w:val="28"/>
        </w:rPr>
      </w:pPr>
      <w:r w:rsidRPr="004223DB">
        <w:rPr>
          <w:b/>
          <w:sz w:val="28"/>
          <w:szCs w:val="28"/>
        </w:rPr>
        <w:t>«</w:t>
      </w:r>
      <w:r w:rsidR="00915757" w:rsidRPr="004223DB">
        <w:rPr>
          <w:b/>
          <w:sz w:val="28"/>
          <w:szCs w:val="28"/>
        </w:rPr>
        <w:t>Об итогах проведения  муниципального</w:t>
      </w:r>
      <w:r w:rsidR="00CC17F3" w:rsidRPr="004223DB">
        <w:rPr>
          <w:b/>
          <w:sz w:val="28"/>
          <w:szCs w:val="28"/>
        </w:rPr>
        <w:t xml:space="preserve"> этапа Всер</w:t>
      </w:r>
      <w:r w:rsidR="00410D09" w:rsidRPr="004223DB">
        <w:rPr>
          <w:b/>
          <w:sz w:val="28"/>
          <w:szCs w:val="28"/>
        </w:rPr>
        <w:t xml:space="preserve">оссийской олимпиады школьников </w:t>
      </w:r>
      <w:r w:rsidR="00F7484B">
        <w:rPr>
          <w:b/>
          <w:sz w:val="28"/>
          <w:szCs w:val="28"/>
        </w:rPr>
        <w:t xml:space="preserve"> в 2019 – 2020</w:t>
      </w:r>
      <w:r w:rsidR="00915757" w:rsidRPr="004223DB">
        <w:rPr>
          <w:b/>
          <w:sz w:val="28"/>
          <w:szCs w:val="28"/>
        </w:rPr>
        <w:t xml:space="preserve"> </w:t>
      </w:r>
      <w:proofErr w:type="spellStart"/>
      <w:r w:rsidR="00CC17F3" w:rsidRPr="004223DB">
        <w:rPr>
          <w:b/>
          <w:sz w:val="28"/>
          <w:szCs w:val="28"/>
        </w:rPr>
        <w:t>уч</w:t>
      </w:r>
      <w:proofErr w:type="spellEnd"/>
      <w:r w:rsidR="00CC17F3" w:rsidRPr="004223DB">
        <w:rPr>
          <w:b/>
          <w:sz w:val="28"/>
          <w:szCs w:val="28"/>
        </w:rPr>
        <w:t>.</w:t>
      </w:r>
      <w:r w:rsidR="00915757" w:rsidRPr="004223DB">
        <w:rPr>
          <w:b/>
          <w:sz w:val="28"/>
          <w:szCs w:val="28"/>
        </w:rPr>
        <w:t xml:space="preserve"> </w:t>
      </w:r>
      <w:r w:rsidR="00CC17F3" w:rsidRPr="004223DB">
        <w:rPr>
          <w:b/>
          <w:sz w:val="28"/>
          <w:szCs w:val="28"/>
        </w:rPr>
        <w:t>году</w:t>
      </w:r>
      <w:r w:rsidRPr="004223DB">
        <w:rPr>
          <w:b/>
          <w:sz w:val="28"/>
          <w:szCs w:val="28"/>
        </w:rPr>
        <w:t>»</w:t>
      </w:r>
    </w:p>
    <w:p w:rsidR="006B7EDE" w:rsidRPr="004223DB" w:rsidRDefault="006B7EDE" w:rsidP="009B3795">
      <w:pPr>
        <w:rPr>
          <w:sz w:val="28"/>
          <w:szCs w:val="28"/>
        </w:rPr>
      </w:pPr>
    </w:p>
    <w:p w:rsidR="00410D09" w:rsidRPr="004223DB" w:rsidRDefault="00DE5E60" w:rsidP="00D04033">
      <w:pPr>
        <w:rPr>
          <w:sz w:val="28"/>
          <w:szCs w:val="28"/>
        </w:rPr>
      </w:pPr>
      <w:r w:rsidRPr="004223DB">
        <w:rPr>
          <w:sz w:val="28"/>
          <w:szCs w:val="28"/>
        </w:rPr>
        <w:t xml:space="preserve">      </w:t>
      </w:r>
      <w:r w:rsidR="008D1B53" w:rsidRPr="004223DB">
        <w:rPr>
          <w:sz w:val="28"/>
          <w:szCs w:val="28"/>
        </w:rPr>
        <w:t xml:space="preserve"> </w:t>
      </w:r>
      <w:r w:rsidR="004B17F1" w:rsidRPr="004223DB">
        <w:rPr>
          <w:sz w:val="28"/>
          <w:szCs w:val="28"/>
        </w:rPr>
        <w:t xml:space="preserve">На основании приказа </w:t>
      </w:r>
      <w:r w:rsidR="008D1B53" w:rsidRPr="004223DB">
        <w:rPr>
          <w:sz w:val="28"/>
          <w:szCs w:val="28"/>
        </w:rPr>
        <w:t xml:space="preserve"> Управления образования Администрации </w:t>
      </w:r>
      <w:r w:rsidR="001D3AAB" w:rsidRPr="004223DB">
        <w:rPr>
          <w:sz w:val="28"/>
          <w:szCs w:val="28"/>
        </w:rPr>
        <w:t xml:space="preserve"> </w:t>
      </w:r>
      <w:proofErr w:type="spellStart"/>
      <w:r w:rsidR="008D1B53" w:rsidRPr="004223DB">
        <w:rPr>
          <w:sz w:val="28"/>
          <w:szCs w:val="28"/>
        </w:rPr>
        <w:t>Большесолдатского</w:t>
      </w:r>
      <w:proofErr w:type="spellEnd"/>
      <w:r w:rsidR="008D1B53" w:rsidRPr="004223DB">
        <w:rPr>
          <w:sz w:val="28"/>
          <w:szCs w:val="28"/>
        </w:rPr>
        <w:t xml:space="preserve">  района</w:t>
      </w:r>
      <w:r w:rsidR="00D04033">
        <w:rPr>
          <w:sz w:val="28"/>
          <w:szCs w:val="28"/>
        </w:rPr>
        <w:t xml:space="preserve"> № 87 от 10.12.19</w:t>
      </w:r>
      <w:r w:rsidR="00915757" w:rsidRPr="004223DB">
        <w:rPr>
          <w:sz w:val="28"/>
          <w:szCs w:val="28"/>
        </w:rPr>
        <w:t xml:space="preserve"> г.</w:t>
      </w:r>
      <w:r w:rsidR="00DC6672" w:rsidRPr="004223DB">
        <w:rPr>
          <w:sz w:val="28"/>
          <w:szCs w:val="28"/>
        </w:rPr>
        <w:t xml:space="preserve">, </w:t>
      </w:r>
      <w:r w:rsidR="008D1B53" w:rsidRPr="004223DB">
        <w:rPr>
          <w:sz w:val="28"/>
          <w:szCs w:val="28"/>
        </w:rPr>
        <w:t xml:space="preserve"> </w:t>
      </w:r>
      <w:r w:rsidR="00A04FEC" w:rsidRPr="004223DB">
        <w:rPr>
          <w:sz w:val="28"/>
          <w:szCs w:val="28"/>
        </w:rPr>
        <w:t>в</w:t>
      </w:r>
      <w:r w:rsidR="00190C33" w:rsidRPr="004223DB">
        <w:rPr>
          <w:sz w:val="28"/>
          <w:szCs w:val="28"/>
        </w:rPr>
        <w:t xml:space="preserve"> соответствии с приказом</w:t>
      </w:r>
      <w:r w:rsidR="00A732B6" w:rsidRPr="004223DB">
        <w:rPr>
          <w:bCs/>
          <w:sz w:val="28"/>
          <w:szCs w:val="28"/>
        </w:rPr>
        <w:t xml:space="preserve"> </w:t>
      </w:r>
      <w:r w:rsidR="00410D09" w:rsidRPr="004223DB">
        <w:rPr>
          <w:sz w:val="28"/>
          <w:szCs w:val="28"/>
        </w:rPr>
        <w:t xml:space="preserve"> </w:t>
      </w:r>
      <w:r w:rsidR="0011367B" w:rsidRPr="004223DB">
        <w:rPr>
          <w:sz w:val="28"/>
          <w:szCs w:val="28"/>
        </w:rPr>
        <w:t>Министерс</w:t>
      </w:r>
      <w:r w:rsidR="00190C33" w:rsidRPr="004223DB">
        <w:rPr>
          <w:sz w:val="28"/>
          <w:szCs w:val="28"/>
        </w:rPr>
        <w:t>тва образования и науки РФ от 18.11.2013</w:t>
      </w:r>
      <w:r w:rsidR="0011367B" w:rsidRPr="004223DB">
        <w:rPr>
          <w:sz w:val="28"/>
          <w:szCs w:val="28"/>
        </w:rPr>
        <w:t>г</w:t>
      </w:r>
      <w:r w:rsidR="00D04033">
        <w:rPr>
          <w:sz w:val="28"/>
          <w:szCs w:val="28"/>
        </w:rPr>
        <w:t>. № 1252 (зарегистрирован Минюстом России от 21.01.2014г., регистрационный номер №31060)</w:t>
      </w:r>
      <w:r w:rsidR="0011367B" w:rsidRPr="004223DB">
        <w:rPr>
          <w:sz w:val="28"/>
          <w:szCs w:val="28"/>
        </w:rPr>
        <w:t xml:space="preserve"> «Об утверждении Порядка проведения всероссийской олимпиады школьников», в рамках  реализации мероприятий «Выявлени</w:t>
      </w:r>
      <w:bookmarkStart w:id="0" w:name="_GoBack"/>
      <w:bookmarkEnd w:id="0"/>
      <w:r w:rsidR="0011367B" w:rsidRPr="004223DB">
        <w:rPr>
          <w:sz w:val="28"/>
          <w:szCs w:val="28"/>
        </w:rPr>
        <w:t xml:space="preserve">е и поддержка одаренных детей» подпрограммы «Развитие дополнительного образования и системы воспитания детей» государственной программы «Развитие образования в Курской области», утвержденной Постановлением Администрации Курской области от 15.10.2013 г. №737-па, а также, согласно  районной программе «Развитие образования </w:t>
      </w:r>
      <w:proofErr w:type="spellStart"/>
      <w:r w:rsidR="0011367B" w:rsidRPr="004223DB">
        <w:rPr>
          <w:sz w:val="28"/>
          <w:szCs w:val="28"/>
        </w:rPr>
        <w:t>Большесолдатского</w:t>
      </w:r>
      <w:proofErr w:type="spellEnd"/>
      <w:r w:rsidR="0011367B" w:rsidRPr="004223DB">
        <w:rPr>
          <w:sz w:val="28"/>
          <w:szCs w:val="28"/>
        </w:rPr>
        <w:t xml:space="preserve"> района», утвержденной Постановлением  Администрации </w:t>
      </w:r>
      <w:proofErr w:type="spellStart"/>
      <w:r w:rsidR="0011367B" w:rsidRPr="004223DB">
        <w:rPr>
          <w:sz w:val="28"/>
          <w:szCs w:val="28"/>
        </w:rPr>
        <w:t>Большесолдатского</w:t>
      </w:r>
      <w:proofErr w:type="spellEnd"/>
      <w:r w:rsidR="0011367B" w:rsidRPr="004223DB">
        <w:rPr>
          <w:sz w:val="28"/>
          <w:szCs w:val="28"/>
        </w:rPr>
        <w:t xml:space="preserve"> района, приказу Управления образования Администраци</w:t>
      </w:r>
      <w:r w:rsidR="00D04033">
        <w:rPr>
          <w:sz w:val="28"/>
          <w:szCs w:val="28"/>
        </w:rPr>
        <w:t xml:space="preserve">и </w:t>
      </w:r>
      <w:proofErr w:type="spellStart"/>
      <w:r w:rsidR="00D04033">
        <w:rPr>
          <w:sz w:val="28"/>
          <w:szCs w:val="28"/>
        </w:rPr>
        <w:t>Большесолдатского</w:t>
      </w:r>
      <w:proofErr w:type="spellEnd"/>
      <w:r w:rsidR="00D04033">
        <w:rPr>
          <w:sz w:val="28"/>
          <w:szCs w:val="28"/>
        </w:rPr>
        <w:t xml:space="preserve"> района  № 69  от 16.10.2019</w:t>
      </w:r>
      <w:r w:rsidR="0011367B" w:rsidRPr="004223DB">
        <w:rPr>
          <w:sz w:val="28"/>
          <w:szCs w:val="28"/>
        </w:rPr>
        <w:t xml:space="preserve"> г.</w:t>
      </w:r>
    </w:p>
    <w:p w:rsidR="0011367B" w:rsidRPr="004223DB" w:rsidRDefault="0011367B" w:rsidP="00D04033">
      <w:pPr>
        <w:rPr>
          <w:sz w:val="28"/>
          <w:szCs w:val="28"/>
        </w:rPr>
      </w:pPr>
      <w:r w:rsidRPr="004223DB">
        <w:rPr>
          <w:sz w:val="28"/>
          <w:szCs w:val="28"/>
        </w:rPr>
        <w:t xml:space="preserve"> </w:t>
      </w:r>
      <w:r w:rsidR="00C55F25" w:rsidRPr="004223DB">
        <w:rPr>
          <w:sz w:val="28"/>
          <w:szCs w:val="28"/>
        </w:rPr>
        <w:t>У</w:t>
      </w:r>
      <w:r w:rsidR="00410D09" w:rsidRPr="004223DB">
        <w:rPr>
          <w:sz w:val="28"/>
          <w:szCs w:val="28"/>
        </w:rPr>
        <w:t>твердить рейтинг обучающихся МКОУ «</w:t>
      </w:r>
      <w:proofErr w:type="spellStart"/>
      <w:r w:rsidR="00410D09" w:rsidRPr="004223DB">
        <w:rPr>
          <w:sz w:val="28"/>
          <w:szCs w:val="28"/>
        </w:rPr>
        <w:t>Розгребельская</w:t>
      </w:r>
      <w:proofErr w:type="spellEnd"/>
      <w:r w:rsidR="00410D09" w:rsidRPr="004223DB">
        <w:rPr>
          <w:sz w:val="28"/>
          <w:szCs w:val="28"/>
        </w:rPr>
        <w:t xml:space="preserve"> СОШ» муниципального</w:t>
      </w:r>
      <w:r w:rsidRPr="004223DB">
        <w:rPr>
          <w:sz w:val="28"/>
          <w:szCs w:val="28"/>
        </w:rPr>
        <w:t xml:space="preserve"> этап</w:t>
      </w:r>
      <w:r w:rsidR="00410D09" w:rsidRPr="004223DB">
        <w:rPr>
          <w:sz w:val="28"/>
          <w:szCs w:val="28"/>
        </w:rPr>
        <w:t>а</w:t>
      </w:r>
      <w:r w:rsidRPr="004223DB">
        <w:rPr>
          <w:sz w:val="28"/>
          <w:szCs w:val="28"/>
        </w:rPr>
        <w:t xml:space="preserve"> </w:t>
      </w:r>
      <w:r w:rsidR="00410D09" w:rsidRPr="004223DB">
        <w:rPr>
          <w:sz w:val="28"/>
          <w:szCs w:val="28"/>
        </w:rPr>
        <w:t>Всероссийской олимпиады школьников:</w:t>
      </w:r>
    </w:p>
    <w:p w:rsidR="00410D09" w:rsidRPr="004223DB" w:rsidRDefault="00410D09" w:rsidP="00410D09">
      <w:pPr>
        <w:jc w:val="both"/>
        <w:rPr>
          <w:sz w:val="26"/>
          <w:szCs w:val="26"/>
        </w:rPr>
      </w:pPr>
    </w:p>
    <w:tbl>
      <w:tblPr>
        <w:tblW w:w="11199" w:type="dxa"/>
        <w:tblInd w:w="-1310" w:type="dxa"/>
        <w:tblLayout w:type="fixed"/>
        <w:tblLook w:val="04A0"/>
      </w:tblPr>
      <w:tblGrid>
        <w:gridCol w:w="851"/>
        <w:gridCol w:w="2552"/>
        <w:gridCol w:w="567"/>
        <w:gridCol w:w="1559"/>
        <w:gridCol w:w="1418"/>
        <w:gridCol w:w="850"/>
        <w:gridCol w:w="851"/>
        <w:gridCol w:w="2551"/>
      </w:tblGrid>
      <w:tr w:rsidR="00BC4DFC" w:rsidRPr="004223DB" w:rsidTr="00BC4E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DFC" w:rsidRPr="004223DB" w:rsidRDefault="00BC4DFC" w:rsidP="002E43B5">
            <w:pPr>
              <w:jc w:val="both"/>
            </w:pPr>
            <w:r w:rsidRPr="004223DB">
              <w:t>№</w:t>
            </w:r>
          </w:p>
          <w:p w:rsidR="00BC4DFC" w:rsidRPr="004223DB" w:rsidRDefault="00BC4DFC" w:rsidP="002E43B5">
            <w:pPr>
              <w:jc w:val="both"/>
            </w:pPr>
            <w:proofErr w:type="spellStart"/>
            <w:proofErr w:type="gramStart"/>
            <w:r w:rsidRPr="004223DB">
              <w:t>п</w:t>
            </w:r>
            <w:proofErr w:type="spellEnd"/>
            <w:proofErr w:type="gramEnd"/>
            <w:r w:rsidRPr="004223DB">
              <w:t>/</w:t>
            </w:r>
            <w:proofErr w:type="spellStart"/>
            <w:r w:rsidRPr="004223DB"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DFC" w:rsidRPr="004223DB" w:rsidRDefault="00BC4DFC" w:rsidP="002E43B5">
            <w:pPr>
              <w:jc w:val="both"/>
            </w:pPr>
            <w:r w:rsidRPr="004223DB">
              <w:t>Фамилия, им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DFC" w:rsidRPr="004223DB" w:rsidRDefault="00BC4DFC" w:rsidP="002E43B5">
            <w:pPr>
              <w:jc w:val="both"/>
            </w:pPr>
            <w:proofErr w:type="spellStart"/>
            <w:r w:rsidRPr="004223DB"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DFC" w:rsidRPr="004223DB" w:rsidRDefault="00BC4DFC" w:rsidP="002E43B5">
            <w:pPr>
              <w:jc w:val="both"/>
            </w:pPr>
            <w:r w:rsidRPr="004223DB">
              <w:t>предм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DFC" w:rsidRPr="004223DB" w:rsidRDefault="00BC4DFC" w:rsidP="002E43B5">
            <w:pPr>
              <w:jc w:val="both"/>
            </w:pPr>
            <w:r w:rsidRPr="004223DB">
              <w:t>мест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DFC" w:rsidRPr="004223DB" w:rsidRDefault="00BC4DFC" w:rsidP="002E43B5">
            <w:pPr>
              <w:jc w:val="both"/>
            </w:pPr>
            <w:r w:rsidRPr="004223DB">
              <w:t>рейтин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DFC" w:rsidRPr="004223DB" w:rsidRDefault="00BC4DFC" w:rsidP="002E43B5">
            <w:pPr>
              <w:jc w:val="both"/>
            </w:pPr>
            <w:r w:rsidRPr="004223DB">
              <w:t>Макс</w:t>
            </w:r>
            <w:r w:rsidR="00A859EA" w:rsidRPr="004223DB">
              <w:t xml:space="preserve"> </w:t>
            </w:r>
            <w:r w:rsidRPr="004223DB">
              <w:t>Бал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4DFC" w:rsidRPr="004223DB" w:rsidRDefault="00BC4DFC" w:rsidP="002E43B5">
            <w:pPr>
              <w:jc w:val="both"/>
            </w:pPr>
            <w:r w:rsidRPr="004223DB">
              <w:t>учитель</w:t>
            </w:r>
          </w:p>
        </w:tc>
      </w:tr>
      <w:tr w:rsidR="006178F7" w:rsidRPr="004223DB" w:rsidTr="00BC4EE7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6178F7" w:rsidP="00BC4E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D624B4" w:rsidP="00AA0B85">
            <w:pPr>
              <w:jc w:val="both"/>
            </w:pPr>
            <w:r>
              <w:t>Толстой Констант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D624B4" w:rsidP="00AA0B85">
            <w:pPr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D624B4" w:rsidP="00797DAA">
            <w:pPr>
              <w:jc w:val="both"/>
            </w:pPr>
            <w: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D624B4" w:rsidP="00797DAA">
            <w:pPr>
              <w:jc w:val="both"/>
            </w:pPr>
            <w:r w:rsidRPr="004223DB"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D624B4" w:rsidP="004D3C5D">
            <w:pPr>
              <w:jc w:val="both"/>
            </w:pPr>
            <w: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D624B4" w:rsidP="004D3C5D">
            <w:pPr>
              <w:jc w:val="both"/>
            </w:pPr>
            <w:r>
              <w:t>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D624B4" w:rsidP="004D3C5D">
            <w:pPr>
              <w:jc w:val="both"/>
            </w:pPr>
            <w:r w:rsidRPr="004223DB">
              <w:t>Сухоруков М.А.</w:t>
            </w:r>
          </w:p>
        </w:tc>
      </w:tr>
      <w:tr w:rsidR="00D624B4" w:rsidRPr="004223DB" w:rsidTr="00BC4EE7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BC4E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proofErr w:type="spellStart"/>
            <w:r>
              <w:t>Татаренков</w:t>
            </w:r>
            <w:proofErr w:type="spellEnd"/>
            <w:r>
              <w:t xml:space="preserve"> Дани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r w:rsidRPr="004223DB"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r w:rsidRPr="004223DB"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proofErr w:type="spellStart"/>
            <w:r w:rsidRPr="004223DB">
              <w:t>Енютина</w:t>
            </w:r>
            <w:proofErr w:type="spellEnd"/>
            <w:r w:rsidRPr="004223DB">
              <w:t xml:space="preserve"> Л.М.</w:t>
            </w:r>
          </w:p>
        </w:tc>
      </w:tr>
      <w:tr w:rsidR="006178F7" w:rsidRPr="004223DB" w:rsidTr="00BC4EE7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6178F7" w:rsidP="00BC4E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6178F7" w:rsidP="00797DAA">
            <w:pPr>
              <w:jc w:val="both"/>
            </w:pPr>
            <w:r w:rsidRPr="004223DB">
              <w:t>Андросова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6178F7" w:rsidP="00797DAA">
            <w:pPr>
              <w:jc w:val="both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6178F7" w:rsidP="00797DAA">
            <w:pPr>
              <w:jc w:val="both"/>
            </w:pPr>
            <w:r w:rsidRPr="004223DB"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6178F7" w:rsidP="00797DAA">
            <w:pPr>
              <w:jc w:val="both"/>
            </w:pPr>
            <w:r w:rsidRPr="004223DB"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6178F7" w:rsidP="00797DAA">
            <w:pPr>
              <w:jc w:val="both"/>
            </w:pPr>
            <w:r w:rsidRPr="004223DB">
              <w:t>3</w:t>
            </w: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6178F7" w:rsidP="00797DAA">
            <w:pPr>
              <w:jc w:val="both"/>
            </w:pPr>
            <w: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6178F7" w:rsidP="00797DAA">
            <w:pPr>
              <w:jc w:val="both"/>
            </w:pPr>
            <w:proofErr w:type="spellStart"/>
            <w:r w:rsidRPr="004223DB">
              <w:t>Енютина</w:t>
            </w:r>
            <w:proofErr w:type="spellEnd"/>
            <w:r w:rsidRPr="004223DB">
              <w:t xml:space="preserve"> Л.М.</w:t>
            </w:r>
          </w:p>
        </w:tc>
      </w:tr>
      <w:tr w:rsidR="005231B0" w:rsidRPr="004223DB" w:rsidTr="00BC4EE7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1B0" w:rsidRPr="004223DB" w:rsidRDefault="005231B0" w:rsidP="00BC4E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1B0" w:rsidRPr="004223DB" w:rsidRDefault="005231B0" w:rsidP="00AA0B85">
            <w:pPr>
              <w:jc w:val="both"/>
            </w:pPr>
            <w:r w:rsidRPr="004223DB">
              <w:t>Андросова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1B0" w:rsidRPr="004223DB" w:rsidRDefault="002B0D91" w:rsidP="00AA0B85">
            <w:pPr>
              <w:jc w:val="both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1B0" w:rsidRPr="004223DB" w:rsidRDefault="005231B0" w:rsidP="00AA0B85">
            <w:pPr>
              <w:jc w:val="both"/>
            </w:pPr>
            <w:r w:rsidRPr="004223DB"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1B0" w:rsidRPr="004223DB" w:rsidRDefault="005231B0" w:rsidP="00AA0B85">
            <w:pPr>
              <w:jc w:val="both"/>
            </w:pPr>
            <w:r w:rsidRPr="004223DB"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1B0" w:rsidRPr="004223DB" w:rsidRDefault="005231B0" w:rsidP="00AA0B85">
            <w:pPr>
              <w:jc w:val="both"/>
            </w:pPr>
            <w:r w:rsidRPr="004223DB">
              <w:t>1</w:t>
            </w:r>
            <w:r w:rsidR="00D624B4"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1B0" w:rsidRPr="004223DB" w:rsidRDefault="00D624B4" w:rsidP="00AA0B85">
            <w:pPr>
              <w:jc w:val="both"/>
            </w:pPr>
            <w:r>
              <w:t>3</w:t>
            </w:r>
            <w:r w:rsidR="005231B0" w:rsidRPr="004223DB"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1B0" w:rsidRPr="004223DB" w:rsidRDefault="005231B0" w:rsidP="00AA0B85">
            <w:pPr>
              <w:jc w:val="both"/>
            </w:pPr>
            <w:r w:rsidRPr="004223DB">
              <w:t>Сухоруков М.А.</w:t>
            </w:r>
          </w:p>
        </w:tc>
      </w:tr>
      <w:tr w:rsidR="006178F7" w:rsidRPr="004223DB" w:rsidTr="00BC4EE7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6178F7" w:rsidP="00BC4E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6178F7" w:rsidP="00797DAA">
            <w:pPr>
              <w:jc w:val="both"/>
            </w:pPr>
            <w:r w:rsidRPr="004223DB">
              <w:t>Андросова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6178F7" w:rsidP="00797DAA">
            <w:pPr>
              <w:jc w:val="both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6178F7" w:rsidP="00AA0B85">
            <w:pPr>
              <w:jc w:val="both"/>
            </w:pPr>
            <w: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6178F7" w:rsidP="00AA0B85">
            <w:pPr>
              <w:jc w:val="both"/>
            </w:pPr>
            <w:r w:rsidRPr="004223DB"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D624B4" w:rsidP="00AA0B85">
            <w:pPr>
              <w:jc w:val="both"/>
            </w:pPr>
            <w:r>
              <w:t>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D624B4" w:rsidP="00AA0B85">
            <w:pPr>
              <w:jc w:val="both"/>
            </w:pPr>
            <w:r>
              <w:t>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78F7" w:rsidRPr="004223DB" w:rsidRDefault="006178F7" w:rsidP="00AA0B85">
            <w:pPr>
              <w:jc w:val="both"/>
            </w:pPr>
            <w:r>
              <w:t>Андросова М.Ю.</w:t>
            </w:r>
          </w:p>
        </w:tc>
      </w:tr>
      <w:tr w:rsidR="00D624B4" w:rsidRPr="004223DB" w:rsidTr="00BC4EE7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BC4E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r w:rsidRPr="004223DB">
              <w:t>Андросова М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r w:rsidRPr="004223DB"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AA0B85">
            <w:pPr>
              <w:jc w:val="both"/>
            </w:pPr>
            <w: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AA0B85">
            <w:pPr>
              <w:jc w:val="both"/>
            </w:pPr>
            <w:r>
              <w:t>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Default="00D624B4" w:rsidP="00AA0B85">
            <w:pPr>
              <w:jc w:val="both"/>
            </w:pPr>
            <w:r>
              <w:t>Мещерская Н.В.</w:t>
            </w:r>
          </w:p>
        </w:tc>
      </w:tr>
      <w:tr w:rsidR="00D624B4" w:rsidRPr="004223DB" w:rsidTr="00BC4EE7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BC4E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r w:rsidRPr="004223DB">
              <w:t>Тимофеева Ан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r w:rsidRPr="004223DB">
              <w:t>О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r w:rsidRPr="004223DB">
              <w:t>при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r>
              <w:t>7</w:t>
            </w:r>
            <w:r w:rsidRPr="004223DB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24B4" w:rsidRPr="004223DB" w:rsidRDefault="00D624B4" w:rsidP="00797DAA">
            <w:pPr>
              <w:jc w:val="both"/>
            </w:pPr>
            <w:proofErr w:type="spellStart"/>
            <w:r w:rsidRPr="004223DB">
              <w:t>Миненкова</w:t>
            </w:r>
            <w:proofErr w:type="spellEnd"/>
            <w:r w:rsidRPr="004223DB">
              <w:t xml:space="preserve"> С.И.</w:t>
            </w:r>
          </w:p>
        </w:tc>
      </w:tr>
      <w:tr w:rsidR="005231B0" w:rsidRPr="004223DB" w:rsidTr="00BC4EE7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1B0" w:rsidRPr="004223DB" w:rsidRDefault="005231B0" w:rsidP="00BC4E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1B0" w:rsidRPr="004223DB" w:rsidRDefault="005231B0" w:rsidP="00AA0B85">
            <w:pPr>
              <w:jc w:val="both"/>
            </w:pPr>
            <w:r w:rsidRPr="004223DB">
              <w:t>Самойло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1B0" w:rsidRPr="004223DB" w:rsidRDefault="002B0D91" w:rsidP="00AA0B85">
            <w:pPr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1B0" w:rsidRPr="004223DB" w:rsidRDefault="005231B0" w:rsidP="00AA0B85">
            <w:pPr>
              <w:jc w:val="both"/>
            </w:pPr>
            <w:r w:rsidRPr="004223DB"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1B0" w:rsidRPr="004223DB" w:rsidRDefault="005231B0">
            <w:r w:rsidRPr="004223DB"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1B0" w:rsidRPr="004223DB" w:rsidRDefault="006178F7" w:rsidP="00AA0B85">
            <w:pPr>
              <w:jc w:val="both"/>
            </w:pPr>
            <w:r>
              <w:t>51</w:t>
            </w:r>
            <w:r w:rsidR="005231B0" w:rsidRPr="004223DB"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1B0" w:rsidRPr="004223DB" w:rsidRDefault="006178F7" w:rsidP="00AA0B85">
            <w:pPr>
              <w:jc w:val="both"/>
            </w:pPr>
            <w:r>
              <w:t>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31B0" w:rsidRPr="004223DB" w:rsidRDefault="005231B0" w:rsidP="00AA0B85">
            <w:pPr>
              <w:jc w:val="both"/>
            </w:pPr>
            <w:proofErr w:type="spellStart"/>
            <w:r w:rsidRPr="004223DB">
              <w:t>Енютина</w:t>
            </w:r>
            <w:proofErr w:type="spellEnd"/>
            <w:r w:rsidRPr="004223DB">
              <w:t xml:space="preserve"> Л.М.</w:t>
            </w:r>
          </w:p>
        </w:tc>
      </w:tr>
      <w:tr w:rsidR="005231B0" w:rsidRPr="004223DB" w:rsidTr="00BC4EE7">
        <w:trPr>
          <w:trHeight w:val="26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1B0" w:rsidRPr="004223DB" w:rsidRDefault="005231B0" w:rsidP="00BC4E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1B0" w:rsidRPr="004223DB" w:rsidRDefault="005231B0" w:rsidP="004D3C5D">
            <w:pPr>
              <w:jc w:val="both"/>
            </w:pPr>
            <w:r w:rsidRPr="004223DB">
              <w:t>Самойлов Ники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1B0" w:rsidRPr="004223DB" w:rsidRDefault="002B0D91" w:rsidP="004D3C5D">
            <w:pPr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1B0" w:rsidRPr="004223DB" w:rsidRDefault="005231B0" w:rsidP="004D3C5D">
            <w:pPr>
              <w:jc w:val="both"/>
            </w:pPr>
            <w:r w:rsidRPr="004223DB"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1B0" w:rsidRPr="004223DB" w:rsidRDefault="002B0D91">
            <w:r w:rsidRPr="004223DB">
              <w:t>призе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1B0" w:rsidRPr="004223DB" w:rsidRDefault="005231B0" w:rsidP="004D3C5D">
            <w:pPr>
              <w:jc w:val="both"/>
            </w:pPr>
            <w:r w:rsidRPr="004223DB">
              <w:t>2</w:t>
            </w:r>
            <w:r w:rsidR="002B0D91"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1B0" w:rsidRPr="004223DB" w:rsidRDefault="005231B0" w:rsidP="004D3C5D">
            <w:pPr>
              <w:jc w:val="both"/>
            </w:pPr>
            <w:r w:rsidRPr="004223DB">
              <w:t>3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1B0" w:rsidRPr="004223DB" w:rsidRDefault="002B0D91" w:rsidP="004D3C5D">
            <w:pPr>
              <w:jc w:val="both"/>
            </w:pPr>
            <w:proofErr w:type="spellStart"/>
            <w:r>
              <w:t>Апанасенко</w:t>
            </w:r>
            <w:proofErr w:type="spellEnd"/>
            <w:r>
              <w:t xml:space="preserve"> Т.В.</w:t>
            </w:r>
          </w:p>
        </w:tc>
      </w:tr>
      <w:tr w:rsidR="002B0D91" w:rsidRPr="004223DB" w:rsidTr="00BC4EE7">
        <w:trPr>
          <w:trHeight w:val="26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2B0D91" w:rsidP="00BC4E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2B0D91" w:rsidP="00797DAA">
            <w:pPr>
              <w:jc w:val="both"/>
            </w:pPr>
            <w:r w:rsidRPr="004223DB">
              <w:t>Самойлов Ники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Default="002B0D91">
            <w:r w:rsidRPr="00882E79"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2B0D91" w:rsidP="004D3C5D">
            <w:pPr>
              <w:jc w:val="both"/>
            </w:pPr>
            <w:r>
              <w:t>пра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2B0D91">
            <w:r w:rsidRPr="004223DB">
              <w:t>победи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D624B4" w:rsidP="004D3C5D">
            <w:pPr>
              <w:jc w:val="both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D624B4" w:rsidP="004D3C5D">
            <w:pPr>
              <w:jc w:val="both"/>
            </w:pPr>
            <w:r>
              <w:t>5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6D27F2" w:rsidP="004D3C5D">
            <w:pPr>
              <w:jc w:val="both"/>
            </w:pPr>
            <w:r w:rsidRPr="004223DB">
              <w:t>Лазаренко С.В.</w:t>
            </w:r>
          </w:p>
        </w:tc>
      </w:tr>
      <w:tr w:rsidR="002B0D91" w:rsidRPr="004223DB" w:rsidTr="00BC4EE7">
        <w:trPr>
          <w:trHeight w:val="26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2B0D91" w:rsidP="00BC4E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2B0D91" w:rsidP="00797DAA">
            <w:pPr>
              <w:jc w:val="both"/>
            </w:pPr>
            <w:r w:rsidRPr="004223DB">
              <w:t>Самойлов Ники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Default="002B0D91">
            <w:r w:rsidRPr="00882E79"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2B0D91" w:rsidP="00797DAA">
            <w:pPr>
              <w:jc w:val="both"/>
            </w:pPr>
            <w:r w:rsidRPr="004223DB"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2B0D91" w:rsidP="00797DAA">
            <w:r w:rsidRPr="004223DB">
              <w:t>призе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D624B4" w:rsidP="00797DAA">
            <w:pPr>
              <w:jc w:val="both"/>
            </w:pPr>
            <w:r>
              <w:t>76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2B0D91" w:rsidP="00797DAA">
            <w:pPr>
              <w:jc w:val="both"/>
            </w:pPr>
            <w:r w:rsidRPr="004223DB"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2B0D91" w:rsidP="00797DAA">
            <w:pPr>
              <w:jc w:val="both"/>
            </w:pPr>
            <w:r w:rsidRPr="004223DB">
              <w:t>Зарецкий Е.И.</w:t>
            </w:r>
          </w:p>
        </w:tc>
      </w:tr>
      <w:tr w:rsidR="002B0D91" w:rsidRPr="004223DB" w:rsidTr="00BC4EE7">
        <w:trPr>
          <w:trHeight w:val="26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2B0D91" w:rsidP="00BC4E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2B0D91" w:rsidP="00797DAA">
            <w:pPr>
              <w:jc w:val="both"/>
            </w:pPr>
            <w:r w:rsidRPr="004223DB">
              <w:t>Самойлов Ники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Default="002B0D91">
            <w:r w:rsidRPr="00882E79"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2B0D91" w:rsidP="004D3C5D">
            <w:pPr>
              <w:jc w:val="both"/>
            </w:pPr>
            <w:r>
              <w:t>немец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2B0D91">
            <w:r w:rsidRPr="004223DB">
              <w:t>призе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D624B4" w:rsidP="004D3C5D">
            <w:pPr>
              <w:jc w:val="both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D624B4" w:rsidP="004D3C5D">
            <w:pPr>
              <w:jc w:val="both"/>
            </w:pPr>
            <w:r>
              <w:t>9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D91" w:rsidRPr="004223DB" w:rsidRDefault="006178F7" w:rsidP="004D3C5D">
            <w:pPr>
              <w:jc w:val="both"/>
            </w:pPr>
            <w:r>
              <w:t>Мещерская Н.В.</w:t>
            </w:r>
          </w:p>
        </w:tc>
      </w:tr>
      <w:tr w:rsidR="0071457E" w:rsidRPr="004223DB" w:rsidTr="00BC4EE7">
        <w:trPr>
          <w:trHeight w:val="26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7E" w:rsidRPr="004223DB" w:rsidRDefault="0071457E" w:rsidP="00BC4E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7E" w:rsidRPr="004223DB" w:rsidRDefault="0071457E" w:rsidP="00AA0B85">
            <w:pPr>
              <w:jc w:val="both"/>
            </w:pPr>
            <w:r w:rsidRPr="004223DB">
              <w:t>Милюков Ники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7E" w:rsidRPr="004223DB" w:rsidRDefault="006178F7" w:rsidP="00AA0B85">
            <w:pPr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7E" w:rsidRPr="004223DB" w:rsidRDefault="0071457E" w:rsidP="00AA0B85">
            <w:pPr>
              <w:jc w:val="both"/>
            </w:pPr>
            <w:r w:rsidRPr="004223DB">
              <w:t>биолог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7E" w:rsidRPr="004223DB" w:rsidRDefault="0071457E" w:rsidP="00AA0B85">
            <w:r w:rsidRPr="004223DB">
              <w:t>призе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7E" w:rsidRPr="004223DB" w:rsidRDefault="006178F7" w:rsidP="00AA0B85">
            <w:pPr>
              <w:jc w:val="both"/>
            </w:pPr>
            <w:r>
              <w:t>4</w:t>
            </w:r>
            <w:r w:rsidR="0071457E" w:rsidRPr="004223DB"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7E" w:rsidRPr="004223DB" w:rsidRDefault="006178F7" w:rsidP="00AA0B85">
            <w:pPr>
              <w:jc w:val="both"/>
            </w:pPr>
            <w:r>
              <w:t>6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57E" w:rsidRPr="004223DB" w:rsidRDefault="0071457E" w:rsidP="00AA0B85">
            <w:pPr>
              <w:jc w:val="both"/>
            </w:pPr>
            <w:proofErr w:type="spellStart"/>
            <w:r w:rsidRPr="004223DB">
              <w:t>Енютина</w:t>
            </w:r>
            <w:proofErr w:type="spellEnd"/>
            <w:r w:rsidRPr="004223DB">
              <w:t xml:space="preserve"> Л.М.</w:t>
            </w:r>
          </w:p>
        </w:tc>
      </w:tr>
      <w:tr w:rsidR="00AF0CBD" w:rsidRPr="004223DB" w:rsidTr="00BC4EE7">
        <w:trPr>
          <w:trHeight w:val="26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CBD" w:rsidRPr="004223DB" w:rsidRDefault="00AF0CBD" w:rsidP="00BC4E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CBD" w:rsidRPr="004223DB" w:rsidRDefault="00AF0CBD" w:rsidP="009F2970">
            <w:pPr>
              <w:jc w:val="both"/>
            </w:pPr>
            <w:r w:rsidRPr="004223DB">
              <w:t>Милюков Ники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CBD" w:rsidRPr="004223DB" w:rsidRDefault="006178F7" w:rsidP="009F2970">
            <w:pPr>
              <w:jc w:val="both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CBD" w:rsidRPr="004223DB" w:rsidRDefault="006178F7" w:rsidP="004D3C5D">
            <w:pPr>
              <w:jc w:val="both"/>
            </w:pPr>
            <w:r>
              <w:t>рус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CBD" w:rsidRPr="004223DB" w:rsidRDefault="00AF0CBD" w:rsidP="009F2970">
            <w:pPr>
              <w:jc w:val="both"/>
            </w:pPr>
            <w:r w:rsidRPr="004223DB">
              <w:t>призё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CBD" w:rsidRPr="004223DB" w:rsidRDefault="00DF284E" w:rsidP="004D3C5D">
            <w:pPr>
              <w:jc w:val="both"/>
            </w:pPr>
            <w:r w:rsidRPr="004223DB">
              <w:t>54</w:t>
            </w:r>
            <w:r w:rsidR="00D624B4">
              <w:t>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CBD" w:rsidRPr="004223DB" w:rsidRDefault="00DF284E" w:rsidP="004D3C5D">
            <w:pPr>
              <w:jc w:val="both"/>
            </w:pPr>
            <w:r w:rsidRPr="004223DB">
              <w:t>1</w:t>
            </w:r>
            <w:r w:rsidR="00D624B4">
              <w:t>1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CBD" w:rsidRPr="004223DB" w:rsidRDefault="00D624B4" w:rsidP="004D3C5D">
            <w:pPr>
              <w:jc w:val="both"/>
            </w:pPr>
            <w:r>
              <w:t>Воскобойникова А.А.</w:t>
            </w:r>
          </w:p>
        </w:tc>
      </w:tr>
      <w:tr w:rsidR="0012608F" w:rsidRPr="004223DB" w:rsidTr="00BC4EE7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608F" w:rsidRPr="004223DB" w:rsidRDefault="0012608F" w:rsidP="00BC4E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608F" w:rsidRPr="004223DB" w:rsidRDefault="006178F7" w:rsidP="00DA61AB">
            <w:pPr>
              <w:jc w:val="both"/>
            </w:pPr>
            <w:r w:rsidRPr="004223DB">
              <w:t>Милюков Ник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608F" w:rsidRPr="004223DB" w:rsidRDefault="0012608F" w:rsidP="00DA61AB">
            <w:pPr>
              <w:jc w:val="both"/>
            </w:pPr>
            <w:r w:rsidRPr="004223DB">
              <w:t>1</w:t>
            </w:r>
            <w:r w:rsidR="006178F7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608F" w:rsidRPr="004223DB" w:rsidRDefault="006178F7" w:rsidP="00DA61AB">
            <w:pPr>
              <w:jc w:val="both"/>
            </w:pPr>
            <w:r>
              <w:t>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608F" w:rsidRPr="004223DB" w:rsidRDefault="0012608F">
            <w:r w:rsidRPr="004223DB">
              <w:t>побе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608F" w:rsidRPr="004223DB" w:rsidRDefault="00D624B4" w:rsidP="00DA61AB">
            <w:pPr>
              <w:jc w:val="both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608F" w:rsidRPr="004223DB" w:rsidRDefault="00D624B4" w:rsidP="00DA61AB">
            <w:pPr>
              <w:jc w:val="both"/>
            </w:pPr>
            <w:r>
              <w:t>5</w:t>
            </w:r>
            <w:r w:rsidR="0012608F" w:rsidRPr="004223DB"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608F" w:rsidRPr="004223DB" w:rsidRDefault="0012608F" w:rsidP="00DA61AB">
            <w:pPr>
              <w:jc w:val="both"/>
            </w:pPr>
            <w:r w:rsidRPr="004223DB">
              <w:t>Лазаренко С.В.</w:t>
            </w:r>
          </w:p>
        </w:tc>
      </w:tr>
      <w:tr w:rsidR="00FC1816" w:rsidRPr="004223DB" w:rsidTr="00BC4EE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816" w:rsidRPr="004223DB" w:rsidRDefault="00FC1816" w:rsidP="00BC4EE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816" w:rsidRPr="004223DB" w:rsidRDefault="006178F7" w:rsidP="00DA61AB">
            <w:pPr>
              <w:jc w:val="both"/>
            </w:pPr>
            <w:proofErr w:type="spellStart"/>
            <w:r>
              <w:t>Бахтоярова</w:t>
            </w:r>
            <w:proofErr w:type="spellEnd"/>
            <w:r>
              <w:t xml:space="preserve"> </w:t>
            </w:r>
            <w:proofErr w:type="spellStart"/>
            <w:r>
              <w:t>Анатаси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816" w:rsidRPr="004223DB" w:rsidRDefault="006178F7" w:rsidP="00DA61AB">
            <w:pPr>
              <w:jc w:val="both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816" w:rsidRPr="004223DB" w:rsidRDefault="006178F7" w:rsidP="00DA61AB">
            <w:pPr>
              <w:jc w:val="both"/>
            </w:pPr>
            <w:r>
              <w:t>немец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816" w:rsidRPr="004223DB" w:rsidRDefault="00D624B4" w:rsidP="00DA61AB">
            <w:pPr>
              <w:jc w:val="both"/>
            </w:pPr>
            <w:r w:rsidRPr="004223DB">
              <w:t>призе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816" w:rsidRPr="004223DB" w:rsidRDefault="00D624B4" w:rsidP="00DA61AB">
            <w:pPr>
              <w:jc w:val="both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816" w:rsidRPr="004223DB" w:rsidRDefault="00D624B4" w:rsidP="00DA61AB">
            <w:pPr>
              <w:jc w:val="both"/>
            </w:pPr>
            <w:r>
              <w:t>9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816" w:rsidRPr="004223DB" w:rsidRDefault="00D624B4" w:rsidP="00DA61AB">
            <w:pPr>
              <w:jc w:val="both"/>
            </w:pPr>
            <w:r>
              <w:t>Мещерская Н.В.</w:t>
            </w:r>
          </w:p>
        </w:tc>
      </w:tr>
    </w:tbl>
    <w:p w:rsidR="00C55F25" w:rsidRPr="004223DB" w:rsidRDefault="00C55F25" w:rsidP="00C55F25"/>
    <w:p w:rsidR="00C55F25" w:rsidRPr="004223DB" w:rsidRDefault="00C55F25" w:rsidP="00C55F25"/>
    <w:p w:rsidR="00C55F25" w:rsidRPr="004223DB" w:rsidRDefault="00C55F25" w:rsidP="00C55F25"/>
    <w:p w:rsidR="002B7BE3" w:rsidRPr="004223DB" w:rsidRDefault="002C55D3" w:rsidP="00C55F25">
      <w:pPr>
        <w:rPr>
          <w:sz w:val="28"/>
          <w:szCs w:val="28"/>
        </w:rPr>
      </w:pPr>
      <w:r w:rsidRPr="004223DB">
        <w:rPr>
          <w:sz w:val="28"/>
          <w:szCs w:val="28"/>
        </w:rPr>
        <w:t>Рейтинг</w:t>
      </w:r>
      <w:r w:rsidR="00BC4DFC" w:rsidRPr="004223DB">
        <w:rPr>
          <w:sz w:val="28"/>
          <w:szCs w:val="28"/>
        </w:rPr>
        <w:t xml:space="preserve"> результатов участия  обучающихся в предметны</w:t>
      </w:r>
      <w:r w:rsidRPr="004223DB">
        <w:rPr>
          <w:sz w:val="28"/>
          <w:szCs w:val="28"/>
        </w:rPr>
        <w:t>х олимпиадах показал, что</w:t>
      </w:r>
      <w:r w:rsidR="00707876" w:rsidRPr="004223DB">
        <w:rPr>
          <w:sz w:val="28"/>
          <w:szCs w:val="28"/>
        </w:rPr>
        <w:t xml:space="preserve"> общее  количество</w:t>
      </w:r>
      <w:r w:rsidRPr="004223DB">
        <w:rPr>
          <w:sz w:val="28"/>
          <w:szCs w:val="28"/>
        </w:rPr>
        <w:t xml:space="preserve"> призеров и побед</w:t>
      </w:r>
      <w:r w:rsidR="00545164" w:rsidRPr="004223DB">
        <w:rPr>
          <w:sz w:val="28"/>
          <w:szCs w:val="28"/>
        </w:rPr>
        <w:t xml:space="preserve">ителей </w:t>
      </w:r>
      <w:r w:rsidR="000F586E" w:rsidRPr="004223DB">
        <w:rPr>
          <w:sz w:val="28"/>
          <w:szCs w:val="28"/>
        </w:rPr>
        <w:t>увел</w:t>
      </w:r>
      <w:r w:rsidR="00AF0CBD" w:rsidRPr="004223DB">
        <w:rPr>
          <w:sz w:val="28"/>
          <w:szCs w:val="28"/>
        </w:rPr>
        <w:t>и</w:t>
      </w:r>
      <w:r w:rsidR="000F586E" w:rsidRPr="004223DB">
        <w:rPr>
          <w:sz w:val="28"/>
          <w:szCs w:val="28"/>
        </w:rPr>
        <w:t>чи</w:t>
      </w:r>
      <w:r w:rsidR="00AF0CBD" w:rsidRPr="004223DB">
        <w:rPr>
          <w:sz w:val="28"/>
          <w:szCs w:val="28"/>
        </w:rPr>
        <w:t xml:space="preserve">лось </w:t>
      </w:r>
      <w:r w:rsidR="00B1281B">
        <w:rPr>
          <w:sz w:val="28"/>
          <w:szCs w:val="28"/>
        </w:rPr>
        <w:t>на 1</w:t>
      </w:r>
      <w:r w:rsidR="000F586E" w:rsidRPr="004223DB">
        <w:rPr>
          <w:sz w:val="28"/>
          <w:szCs w:val="28"/>
        </w:rPr>
        <w:t>, по сравнению с прошлым годом</w:t>
      </w:r>
      <w:r w:rsidR="002B7BE3" w:rsidRPr="004223DB">
        <w:rPr>
          <w:sz w:val="28"/>
          <w:szCs w:val="28"/>
        </w:rPr>
        <w:t>.</w:t>
      </w:r>
    </w:p>
    <w:p w:rsidR="00C55F25" w:rsidRPr="004223DB" w:rsidRDefault="0011367B" w:rsidP="00C55F25">
      <w:pPr>
        <w:rPr>
          <w:sz w:val="28"/>
          <w:szCs w:val="28"/>
        </w:rPr>
      </w:pPr>
      <w:r w:rsidRPr="004223DB">
        <w:rPr>
          <w:sz w:val="28"/>
          <w:szCs w:val="28"/>
        </w:rPr>
        <w:t xml:space="preserve">На основании </w:t>
      </w:r>
      <w:proofErr w:type="gramStart"/>
      <w:r w:rsidRPr="004223DB">
        <w:rPr>
          <w:sz w:val="28"/>
          <w:szCs w:val="28"/>
        </w:rPr>
        <w:t>вышеизложенного</w:t>
      </w:r>
      <w:proofErr w:type="gramEnd"/>
      <w:r w:rsidRPr="004223DB">
        <w:rPr>
          <w:sz w:val="28"/>
          <w:szCs w:val="28"/>
        </w:rPr>
        <w:t xml:space="preserve">  </w:t>
      </w:r>
    </w:p>
    <w:p w:rsidR="00C13321" w:rsidRPr="004223DB" w:rsidRDefault="00C13321" w:rsidP="00C55F25">
      <w:pPr>
        <w:rPr>
          <w:sz w:val="28"/>
          <w:szCs w:val="28"/>
        </w:rPr>
      </w:pPr>
    </w:p>
    <w:p w:rsidR="00C55F25" w:rsidRPr="004223DB" w:rsidRDefault="00C55F25" w:rsidP="00C55F25">
      <w:pPr>
        <w:jc w:val="center"/>
        <w:rPr>
          <w:sz w:val="28"/>
          <w:szCs w:val="28"/>
        </w:rPr>
      </w:pPr>
      <w:r w:rsidRPr="004223DB">
        <w:rPr>
          <w:b/>
          <w:sz w:val="28"/>
          <w:szCs w:val="28"/>
        </w:rPr>
        <w:t>ПРИКАЗЫВАЮ</w:t>
      </w:r>
      <w:r w:rsidRPr="004223DB">
        <w:rPr>
          <w:sz w:val="28"/>
          <w:szCs w:val="28"/>
        </w:rPr>
        <w:t>:</w:t>
      </w:r>
    </w:p>
    <w:p w:rsidR="00C55F25" w:rsidRPr="004223DB" w:rsidRDefault="00C55F25" w:rsidP="00C55F25">
      <w:pPr>
        <w:rPr>
          <w:b/>
          <w:sz w:val="28"/>
          <w:szCs w:val="28"/>
        </w:rPr>
      </w:pPr>
    </w:p>
    <w:p w:rsidR="00C55F25" w:rsidRPr="004223DB" w:rsidRDefault="00C55F25" w:rsidP="00C55F25">
      <w:pPr>
        <w:rPr>
          <w:b/>
          <w:sz w:val="28"/>
          <w:szCs w:val="28"/>
        </w:rPr>
      </w:pPr>
    </w:p>
    <w:p w:rsidR="0011367B" w:rsidRPr="004223DB" w:rsidRDefault="0011367B" w:rsidP="00C55F2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3DB">
        <w:rPr>
          <w:rFonts w:ascii="Times New Roman" w:hAnsi="Times New Roman"/>
          <w:sz w:val="28"/>
          <w:szCs w:val="28"/>
        </w:rPr>
        <w:t>Утвердить рейтинг обучающихся – участников муниципального этапа Всероссийской олимпиады школьников в 2</w:t>
      </w:r>
      <w:r w:rsidR="00D04033">
        <w:rPr>
          <w:rFonts w:ascii="Times New Roman" w:hAnsi="Times New Roman"/>
          <w:sz w:val="28"/>
          <w:szCs w:val="28"/>
        </w:rPr>
        <w:t>019 - 2020</w:t>
      </w:r>
      <w:r w:rsidR="002C55D3" w:rsidRPr="004223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55D3" w:rsidRPr="004223DB">
        <w:rPr>
          <w:rFonts w:ascii="Times New Roman" w:hAnsi="Times New Roman"/>
          <w:sz w:val="28"/>
          <w:szCs w:val="28"/>
        </w:rPr>
        <w:t>уч</w:t>
      </w:r>
      <w:proofErr w:type="spellEnd"/>
      <w:r w:rsidR="002C55D3" w:rsidRPr="004223DB">
        <w:rPr>
          <w:rFonts w:ascii="Times New Roman" w:hAnsi="Times New Roman"/>
          <w:sz w:val="28"/>
          <w:szCs w:val="28"/>
        </w:rPr>
        <w:t xml:space="preserve">. году. </w:t>
      </w:r>
    </w:p>
    <w:p w:rsidR="006C5E6B" w:rsidRPr="004223DB" w:rsidRDefault="006C5E6B" w:rsidP="00C55F25">
      <w:pPr>
        <w:rPr>
          <w:sz w:val="28"/>
          <w:szCs w:val="28"/>
        </w:rPr>
      </w:pPr>
    </w:p>
    <w:p w:rsidR="00562F0A" w:rsidRPr="004223DB" w:rsidRDefault="00BC4DFC" w:rsidP="00C55F2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3DB">
        <w:rPr>
          <w:rFonts w:ascii="Times New Roman" w:hAnsi="Times New Roman"/>
          <w:sz w:val="28"/>
          <w:szCs w:val="28"/>
        </w:rPr>
        <w:t>Объяв</w:t>
      </w:r>
      <w:r w:rsidR="00AF0CBD" w:rsidRPr="004223DB">
        <w:rPr>
          <w:rFonts w:ascii="Times New Roman" w:hAnsi="Times New Roman"/>
          <w:sz w:val="28"/>
          <w:szCs w:val="28"/>
        </w:rPr>
        <w:t xml:space="preserve">ить благодарность </w:t>
      </w:r>
      <w:r w:rsidR="002B7BE3" w:rsidRPr="004223DB">
        <w:rPr>
          <w:rFonts w:ascii="Times New Roman" w:hAnsi="Times New Roman"/>
          <w:sz w:val="28"/>
          <w:szCs w:val="28"/>
        </w:rPr>
        <w:t xml:space="preserve">победителям и </w:t>
      </w:r>
      <w:r w:rsidRPr="004223DB">
        <w:rPr>
          <w:rFonts w:ascii="Times New Roman" w:hAnsi="Times New Roman"/>
          <w:sz w:val="28"/>
          <w:szCs w:val="28"/>
        </w:rPr>
        <w:t>призерам</w:t>
      </w:r>
      <w:r w:rsidR="009B3795" w:rsidRPr="004223DB">
        <w:rPr>
          <w:rFonts w:ascii="Times New Roman" w:hAnsi="Times New Roman"/>
          <w:sz w:val="28"/>
          <w:szCs w:val="28"/>
        </w:rPr>
        <w:t xml:space="preserve"> </w:t>
      </w:r>
      <w:r w:rsidRPr="004223DB">
        <w:rPr>
          <w:rFonts w:ascii="Times New Roman" w:hAnsi="Times New Roman"/>
          <w:sz w:val="28"/>
          <w:szCs w:val="28"/>
        </w:rPr>
        <w:t xml:space="preserve">муниципального </w:t>
      </w:r>
      <w:r w:rsidR="009B3795" w:rsidRPr="004223DB">
        <w:rPr>
          <w:rFonts w:ascii="Times New Roman" w:hAnsi="Times New Roman"/>
          <w:sz w:val="28"/>
          <w:szCs w:val="28"/>
        </w:rPr>
        <w:t>этапа Всероссийской оли</w:t>
      </w:r>
      <w:r w:rsidR="00822BD9" w:rsidRPr="004223DB">
        <w:rPr>
          <w:rFonts w:ascii="Times New Roman" w:hAnsi="Times New Roman"/>
          <w:sz w:val="28"/>
          <w:szCs w:val="28"/>
        </w:rPr>
        <w:t xml:space="preserve">мпиады школьников. </w:t>
      </w:r>
    </w:p>
    <w:p w:rsidR="00822BD9" w:rsidRPr="004223DB" w:rsidRDefault="00822BD9" w:rsidP="00C55F2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53B" w:rsidRPr="004223DB" w:rsidRDefault="00C55F25" w:rsidP="00C55F2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3DB">
        <w:rPr>
          <w:rFonts w:ascii="Times New Roman" w:hAnsi="Times New Roman"/>
          <w:sz w:val="28"/>
          <w:szCs w:val="28"/>
        </w:rPr>
        <w:t xml:space="preserve"> </w:t>
      </w:r>
      <w:r w:rsidR="0091053B" w:rsidRPr="004223DB">
        <w:rPr>
          <w:rFonts w:ascii="Times New Roman" w:hAnsi="Times New Roman"/>
          <w:sz w:val="28"/>
          <w:szCs w:val="28"/>
        </w:rPr>
        <w:t>Объявить благодарность педагогам, обучающиеся которых стали  в оли</w:t>
      </w:r>
      <w:r w:rsidR="00AF0CBD" w:rsidRPr="004223DB">
        <w:rPr>
          <w:rFonts w:ascii="Times New Roman" w:hAnsi="Times New Roman"/>
          <w:sz w:val="28"/>
          <w:szCs w:val="28"/>
        </w:rPr>
        <w:t xml:space="preserve">мпиадах </w:t>
      </w:r>
      <w:r w:rsidR="00142A26">
        <w:rPr>
          <w:rFonts w:ascii="Times New Roman" w:hAnsi="Times New Roman"/>
          <w:sz w:val="28"/>
          <w:szCs w:val="28"/>
        </w:rPr>
        <w:t xml:space="preserve">победителями и </w:t>
      </w:r>
      <w:r w:rsidR="00AF0CBD" w:rsidRPr="004223DB">
        <w:rPr>
          <w:rFonts w:ascii="Times New Roman" w:hAnsi="Times New Roman"/>
          <w:sz w:val="28"/>
          <w:szCs w:val="28"/>
        </w:rPr>
        <w:t>призерами</w:t>
      </w:r>
      <w:proofErr w:type="gramStart"/>
      <w:r w:rsidR="00AF0CBD" w:rsidRPr="004223DB">
        <w:rPr>
          <w:rFonts w:ascii="Times New Roman" w:hAnsi="Times New Roman"/>
          <w:sz w:val="28"/>
          <w:szCs w:val="28"/>
        </w:rPr>
        <w:t xml:space="preserve"> </w:t>
      </w:r>
      <w:r w:rsidR="0091053B" w:rsidRPr="004223DB">
        <w:rPr>
          <w:rFonts w:ascii="Times New Roman" w:hAnsi="Times New Roman"/>
          <w:sz w:val="28"/>
          <w:szCs w:val="28"/>
        </w:rPr>
        <w:t>:</w:t>
      </w:r>
      <w:proofErr w:type="gramEnd"/>
      <w:r w:rsidR="00AF0CBD" w:rsidRPr="004223DB">
        <w:rPr>
          <w:rFonts w:ascii="Times New Roman" w:hAnsi="Times New Roman"/>
          <w:sz w:val="28"/>
          <w:szCs w:val="28"/>
        </w:rPr>
        <w:t xml:space="preserve"> </w:t>
      </w:r>
      <w:r w:rsidR="002B7BE3" w:rsidRPr="004223DB">
        <w:rPr>
          <w:rFonts w:ascii="Times New Roman" w:hAnsi="Times New Roman"/>
          <w:sz w:val="28"/>
          <w:szCs w:val="28"/>
        </w:rPr>
        <w:t xml:space="preserve">Лазаренко С.В., </w:t>
      </w:r>
      <w:proofErr w:type="spellStart"/>
      <w:r w:rsidR="002B7BE3" w:rsidRPr="004223DB">
        <w:rPr>
          <w:rFonts w:ascii="Times New Roman" w:hAnsi="Times New Roman"/>
          <w:sz w:val="28"/>
          <w:szCs w:val="28"/>
        </w:rPr>
        <w:t>Енютиной</w:t>
      </w:r>
      <w:proofErr w:type="spellEnd"/>
      <w:r w:rsidR="002B7BE3" w:rsidRPr="004223DB">
        <w:rPr>
          <w:rFonts w:ascii="Times New Roman" w:hAnsi="Times New Roman"/>
          <w:sz w:val="28"/>
          <w:szCs w:val="28"/>
        </w:rPr>
        <w:t xml:space="preserve"> Л.М., </w:t>
      </w:r>
      <w:proofErr w:type="spellStart"/>
      <w:r w:rsidR="00D04033">
        <w:rPr>
          <w:rFonts w:ascii="Times New Roman" w:hAnsi="Times New Roman"/>
          <w:sz w:val="28"/>
          <w:szCs w:val="28"/>
        </w:rPr>
        <w:t>Апанасенко</w:t>
      </w:r>
      <w:proofErr w:type="spellEnd"/>
      <w:r w:rsidR="00D04033">
        <w:rPr>
          <w:rFonts w:ascii="Times New Roman" w:hAnsi="Times New Roman"/>
          <w:sz w:val="28"/>
          <w:szCs w:val="28"/>
        </w:rPr>
        <w:t xml:space="preserve"> Т.</w:t>
      </w:r>
      <w:r w:rsidR="00AF0CBD" w:rsidRPr="004223DB">
        <w:rPr>
          <w:rFonts w:ascii="Times New Roman" w:hAnsi="Times New Roman"/>
          <w:sz w:val="28"/>
          <w:szCs w:val="28"/>
        </w:rPr>
        <w:t>В</w:t>
      </w:r>
      <w:r w:rsidR="0091053B" w:rsidRPr="004223DB">
        <w:rPr>
          <w:rFonts w:ascii="Times New Roman" w:hAnsi="Times New Roman"/>
          <w:sz w:val="28"/>
          <w:szCs w:val="28"/>
        </w:rPr>
        <w:t>. ,</w:t>
      </w:r>
      <w:r w:rsidR="0001260E" w:rsidRPr="004223DB">
        <w:rPr>
          <w:rFonts w:ascii="Times New Roman" w:hAnsi="Times New Roman"/>
          <w:sz w:val="28"/>
          <w:szCs w:val="28"/>
        </w:rPr>
        <w:t xml:space="preserve"> </w:t>
      </w:r>
      <w:r w:rsidR="00AF0CBD" w:rsidRPr="004223DB">
        <w:rPr>
          <w:rFonts w:ascii="Times New Roman" w:hAnsi="Times New Roman"/>
          <w:sz w:val="28"/>
          <w:szCs w:val="28"/>
        </w:rPr>
        <w:t>Зарецкому</w:t>
      </w:r>
      <w:r w:rsidR="002B7BE3" w:rsidRPr="004223DB">
        <w:rPr>
          <w:rFonts w:ascii="Times New Roman" w:hAnsi="Times New Roman"/>
          <w:sz w:val="28"/>
          <w:szCs w:val="28"/>
        </w:rPr>
        <w:t xml:space="preserve"> </w:t>
      </w:r>
      <w:r w:rsidR="0001260E" w:rsidRPr="004223DB">
        <w:rPr>
          <w:rFonts w:ascii="Times New Roman" w:hAnsi="Times New Roman"/>
          <w:sz w:val="28"/>
          <w:szCs w:val="28"/>
        </w:rPr>
        <w:t>Е.И.</w:t>
      </w:r>
      <w:r w:rsidR="0091053B" w:rsidRPr="004223DB">
        <w:rPr>
          <w:rFonts w:ascii="Times New Roman" w:hAnsi="Times New Roman"/>
          <w:sz w:val="28"/>
          <w:szCs w:val="28"/>
        </w:rPr>
        <w:t xml:space="preserve">, </w:t>
      </w:r>
      <w:r w:rsidR="00AF0CBD" w:rsidRPr="004223DB">
        <w:rPr>
          <w:rFonts w:ascii="Times New Roman" w:hAnsi="Times New Roman"/>
          <w:sz w:val="28"/>
          <w:szCs w:val="28"/>
        </w:rPr>
        <w:t>Сухорукову</w:t>
      </w:r>
      <w:r w:rsidR="0091053B" w:rsidRPr="004223DB">
        <w:rPr>
          <w:rFonts w:ascii="Times New Roman" w:hAnsi="Times New Roman"/>
          <w:sz w:val="28"/>
          <w:szCs w:val="28"/>
        </w:rPr>
        <w:t xml:space="preserve"> М.А., </w:t>
      </w:r>
      <w:proofErr w:type="spellStart"/>
      <w:r w:rsidR="00164621" w:rsidRPr="004223DB">
        <w:rPr>
          <w:rFonts w:ascii="Times New Roman" w:hAnsi="Times New Roman"/>
          <w:sz w:val="28"/>
          <w:szCs w:val="28"/>
        </w:rPr>
        <w:t>Миненковой</w:t>
      </w:r>
      <w:proofErr w:type="spellEnd"/>
      <w:r w:rsidR="00164621" w:rsidRPr="004223DB">
        <w:rPr>
          <w:rFonts w:ascii="Times New Roman" w:hAnsi="Times New Roman"/>
          <w:sz w:val="28"/>
          <w:szCs w:val="28"/>
        </w:rPr>
        <w:t xml:space="preserve"> С.И.</w:t>
      </w:r>
      <w:r w:rsidR="001475DC">
        <w:rPr>
          <w:rFonts w:ascii="Times New Roman" w:hAnsi="Times New Roman"/>
          <w:sz w:val="28"/>
          <w:szCs w:val="28"/>
        </w:rPr>
        <w:t>, Мещерской Н.В., Андросовой М.Ю.</w:t>
      </w:r>
      <w:r w:rsidR="003D621B">
        <w:rPr>
          <w:rFonts w:ascii="Times New Roman" w:hAnsi="Times New Roman"/>
          <w:sz w:val="28"/>
          <w:szCs w:val="28"/>
        </w:rPr>
        <w:t>, Воскобойниковой А.А.</w:t>
      </w:r>
    </w:p>
    <w:p w:rsidR="00C55F25" w:rsidRPr="004223DB" w:rsidRDefault="0091053B" w:rsidP="00C55F2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3DB">
        <w:rPr>
          <w:rFonts w:ascii="Times New Roman" w:hAnsi="Times New Roman"/>
          <w:sz w:val="28"/>
          <w:szCs w:val="28"/>
        </w:rPr>
        <w:t>Результаты этапа олимпиады обсудить на засе</w:t>
      </w:r>
      <w:r w:rsidR="00707876" w:rsidRPr="004223DB">
        <w:rPr>
          <w:rFonts w:ascii="Times New Roman" w:hAnsi="Times New Roman"/>
          <w:sz w:val="28"/>
          <w:szCs w:val="28"/>
        </w:rPr>
        <w:t xml:space="preserve">даниях педагогического совета и </w:t>
      </w:r>
      <w:r w:rsidR="0001260E" w:rsidRPr="004223DB">
        <w:rPr>
          <w:rFonts w:ascii="Times New Roman" w:hAnsi="Times New Roman"/>
          <w:sz w:val="28"/>
          <w:szCs w:val="28"/>
        </w:rPr>
        <w:t xml:space="preserve"> МС</w:t>
      </w:r>
      <w:proofErr w:type="gramStart"/>
      <w:r w:rsidR="0001260E" w:rsidRPr="004223D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01260E" w:rsidRPr="004223DB">
        <w:rPr>
          <w:rFonts w:ascii="Times New Roman" w:hAnsi="Times New Roman"/>
          <w:sz w:val="28"/>
          <w:szCs w:val="28"/>
        </w:rPr>
        <w:t xml:space="preserve"> </w:t>
      </w:r>
      <w:r w:rsidR="00707876" w:rsidRPr="004223DB">
        <w:rPr>
          <w:rFonts w:ascii="Times New Roman" w:hAnsi="Times New Roman"/>
          <w:sz w:val="28"/>
          <w:szCs w:val="28"/>
        </w:rPr>
        <w:t>Наметить направления работы по организации, проведению и подготовки обучающихся к участию в олимпиаде.</w:t>
      </w:r>
    </w:p>
    <w:p w:rsidR="00C55F25" w:rsidRPr="004223DB" w:rsidRDefault="00C55F25" w:rsidP="00C55F2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3DB">
        <w:rPr>
          <w:rFonts w:ascii="Times New Roman" w:hAnsi="Times New Roman"/>
          <w:sz w:val="28"/>
          <w:szCs w:val="28"/>
        </w:rPr>
        <w:t>Направить обучающихся для участия в региональном этапе Всероссийской олимпиады школьников, согласно</w:t>
      </w:r>
      <w:r w:rsidR="00190C33" w:rsidRPr="004223DB">
        <w:rPr>
          <w:rFonts w:ascii="Times New Roman" w:hAnsi="Times New Roman"/>
          <w:sz w:val="28"/>
          <w:szCs w:val="28"/>
        </w:rPr>
        <w:t xml:space="preserve"> проходному баллу и </w:t>
      </w:r>
      <w:r w:rsidRPr="004223DB">
        <w:rPr>
          <w:rFonts w:ascii="Times New Roman" w:hAnsi="Times New Roman"/>
          <w:sz w:val="28"/>
          <w:szCs w:val="28"/>
        </w:rPr>
        <w:t xml:space="preserve"> приказа Управления образования Администрации</w:t>
      </w:r>
      <w:r w:rsidR="00915757" w:rsidRPr="004223D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15757" w:rsidRPr="004223DB">
        <w:rPr>
          <w:rFonts w:ascii="Times New Roman" w:hAnsi="Times New Roman"/>
          <w:sz w:val="28"/>
          <w:szCs w:val="28"/>
        </w:rPr>
        <w:t>Большесолда</w:t>
      </w:r>
      <w:r w:rsidR="003D621B">
        <w:rPr>
          <w:rFonts w:ascii="Times New Roman" w:hAnsi="Times New Roman"/>
          <w:sz w:val="28"/>
          <w:szCs w:val="28"/>
        </w:rPr>
        <w:t>тского</w:t>
      </w:r>
      <w:proofErr w:type="spellEnd"/>
      <w:r w:rsidR="003D621B">
        <w:rPr>
          <w:rFonts w:ascii="Times New Roman" w:hAnsi="Times New Roman"/>
          <w:sz w:val="28"/>
          <w:szCs w:val="28"/>
        </w:rPr>
        <w:t xml:space="preserve">  района № 87 от 10.12.19</w:t>
      </w:r>
      <w:r w:rsidR="00AF0CBD" w:rsidRPr="004223DB">
        <w:rPr>
          <w:rFonts w:ascii="Times New Roman" w:hAnsi="Times New Roman"/>
          <w:sz w:val="28"/>
          <w:szCs w:val="28"/>
        </w:rPr>
        <w:t xml:space="preserve"> </w:t>
      </w:r>
      <w:r w:rsidR="00915757" w:rsidRPr="004223DB">
        <w:rPr>
          <w:rFonts w:ascii="Times New Roman" w:hAnsi="Times New Roman"/>
          <w:sz w:val="28"/>
          <w:szCs w:val="28"/>
        </w:rPr>
        <w:t>г</w:t>
      </w:r>
      <w:r w:rsidRPr="004223DB">
        <w:rPr>
          <w:rFonts w:ascii="Times New Roman" w:hAnsi="Times New Roman"/>
          <w:sz w:val="28"/>
          <w:szCs w:val="28"/>
        </w:rPr>
        <w:t>.</w:t>
      </w:r>
    </w:p>
    <w:p w:rsidR="00C55F25" w:rsidRPr="004223DB" w:rsidRDefault="00C55F25" w:rsidP="00C55F25">
      <w:pPr>
        <w:pStyle w:val="a3"/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53B" w:rsidRPr="004223DB" w:rsidRDefault="00822BD9" w:rsidP="00C55F25">
      <w:pPr>
        <w:pStyle w:val="a3"/>
        <w:numPr>
          <w:ilvl w:val="0"/>
          <w:numId w:val="7"/>
        </w:numPr>
        <w:tabs>
          <w:tab w:val="left" w:pos="900"/>
          <w:tab w:val="left" w:pos="1080"/>
          <w:tab w:val="left" w:pos="180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223DB">
        <w:rPr>
          <w:rFonts w:ascii="Times New Roman" w:hAnsi="Times New Roman"/>
          <w:sz w:val="28"/>
          <w:szCs w:val="28"/>
        </w:rPr>
        <w:t xml:space="preserve">Использовать результаты </w:t>
      </w:r>
      <w:r w:rsidR="009B3795" w:rsidRPr="004223DB">
        <w:rPr>
          <w:rFonts w:ascii="Times New Roman" w:hAnsi="Times New Roman"/>
          <w:sz w:val="28"/>
          <w:szCs w:val="28"/>
        </w:rPr>
        <w:t xml:space="preserve"> олимпиад для пополнения </w:t>
      </w:r>
      <w:proofErr w:type="spellStart"/>
      <w:r w:rsidR="009B3795" w:rsidRPr="004223DB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9B3795" w:rsidRPr="004223DB">
        <w:rPr>
          <w:rFonts w:ascii="Times New Roman" w:hAnsi="Times New Roman"/>
          <w:sz w:val="28"/>
          <w:szCs w:val="28"/>
        </w:rPr>
        <w:t xml:space="preserve"> учащихся и учителей.</w:t>
      </w:r>
    </w:p>
    <w:p w:rsidR="0091053B" w:rsidRPr="004223DB" w:rsidRDefault="0091053B" w:rsidP="00C55F2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223DB">
        <w:rPr>
          <w:rFonts w:ascii="Times New Roman" w:hAnsi="Times New Roman"/>
          <w:sz w:val="28"/>
          <w:szCs w:val="28"/>
        </w:rPr>
        <w:t>Исполнение данного приказа возложить на заместителя директора по УВР Самойлову Г.В</w:t>
      </w:r>
      <w:r w:rsidR="00C628B7" w:rsidRPr="004223DB">
        <w:rPr>
          <w:rFonts w:ascii="Times New Roman" w:hAnsi="Times New Roman"/>
          <w:sz w:val="28"/>
          <w:szCs w:val="28"/>
        </w:rPr>
        <w:t>.</w:t>
      </w:r>
    </w:p>
    <w:p w:rsidR="00E2104C" w:rsidRPr="004223DB" w:rsidRDefault="00E2104C" w:rsidP="009B3795">
      <w:pPr>
        <w:rPr>
          <w:sz w:val="26"/>
          <w:szCs w:val="26"/>
        </w:rPr>
      </w:pPr>
    </w:p>
    <w:p w:rsidR="009B3795" w:rsidRPr="004223DB" w:rsidRDefault="0091053B" w:rsidP="00707876">
      <w:pPr>
        <w:rPr>
          <w:sz w:val="26"/>
          <w:szCs w:val="26"/>
        </w:rPr>
      </w:pPr>
      <w:r w:rsidRPr="004223DB">
        <w:rPr>
          <w:sz w:val="26"/>
          <w:szCs w:val="26"/>
        </w:rPr>
        <w:t xml:space="preserve">                                               Директор школы </w:t>
      </w:r>
      <w:proofErr w:type="spellStart"/>
      <w:r w:rsidRPr="004223DB">
        <w:rPr>
          <w:sz w:val="26"/>
          <w:szCs w:val="26"/>
        </w:rPr>
        <w:t>_____________Сухорукова</w:t>
      </w:r>
      <w:proofErr w:type="spellEnd"/>
      <w:r w:rsidRPr="004223DB">
        <w:rPr>
          <w:sz w:val="26"/>
          <w:szCs w:val="26"/>
        </w:rPr>
        <w:t xml:space="preserve"> Н.Н.</w:t>
      </w:r>
    </w:p>
    <w:sectPr w:rsidR="009B3795" w:rsidRPr="004223DB" w:rsidSect="0056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F28"/>
    <w:multiLevelType w:val="hybridMultilevel"/>
    <w:tmpl w:val="64BE6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5E59"/>
    <w:multiLevelType w:val="hybridMultilevel"/>
    <w:tmpl w:val="5C802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A1132"/>
    <w:multiLevelType w:val="hybridMultilevel"/>
    <w:tmpl w:val="A026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C57D4"/>
    <w:multiLevelType w:val="hybridMultilevel"/>
    <w:tmpl w:val="64BE6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C038F"/>
    <w:multiLevelType w:val="hybridMultilevel"/>
    <w:tmpl w:val="4FB441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E53AD"/>
    <w:multiLevelType w:val="hybridMultilevel"/>
    <w:tmpl w:val="9BC0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22162"/>
    <w:multiLevelType w:val="hybridMultilevel"/>
    <w:tmpl w:val="8E2EFE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EB7029"/>
    <w:multiLevelType w:val="hybridMultilevel"/>
    <w:tmpl w:val="33FCD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1053B"/>
    <w:rsid w:val="0001260E"/>
    <w:rsid w:val="00023C9D"/>
    <w:rsid w:val="00046B51"/>
    <w:rsid w:val="00053E0F"/>
    <w:rsid w:val="00057B34"/>
    <w:rsid w:val="000744D6"/>
    <w:rsid w:val="00087CD6"/>
    <w:rsid w:val="000B5FA4"/>
    <w:rsid w:val="000D536E"/>
    <w:rsid w:val="000F36DE"/>
    <w:rsid w:val="000F586E"/>
    <w:rsid w:val="00100D86"/>
    <w:rsid w:val="0010638E"/>
    <w:rsid w:val="0011367B"/>
    <w:rsid w:val="0012608F"/>
    <w:rsid w:val="00131A21"/>
    <w:rsid w:val="00142A26"/>
    <w:rsid w:val="001475DC"/>
    <w:rsid w:val="00164621"/>
    <w:rsid w:val="0016606D"/>
    <w:rsid w:val="00190C33"/>
    <w:rsid w:val="001D3AAB"/>
    <w:rsid w:val="001E28BD"/>
    <w:rsid w:val="001E51F4"/>
    <w:rsid w:val="001F0606"/>
    <w:rsid w:val="0021025F"/>
    <w:rsid w:val="0025642A"/>
    <w:rsid w:val="00262845"/>
    <w:rsid w:val="00265E6E"/>
    <w:rsid w:val="00277667"/>
    <w:rsid w:val="002A621F"/>
    <w:rsid w:val="002B0D91"/>
    <w:rsid w:val="002B7BE3"/>
    <w:rsid w:val="002C14A4"/>
    <w:rsid w:val="002C55D3"/>
    <w:rsid w:val="002D3737"/>
    <w:rsid w:val="002D450C"/>
    <w:rsid w:val="002E2F0A"/>
    <w:rsid w:val="00330BD4"/>
    <w:rsid w:val="00354125"/>
    <w:rsid w:val="003769BE"/>
    <w:rsid w:val="00381AE4"/>
    <w:rsid w:val="00382FCB"/>
    <w:rsid w:val="003C6653"/>
    <w:rsid w:val="003D621B"/>
    <w:rsid w:val="003F2B16"/>
    <w:rsid w:val="00410D09"/>
    <w:rsid w:val="00411F72"/>
    <w:rsid w:val="004223DB"/>
    <w:rsid w:val="00444929"/>
    <w:rsid w:val="00476CEA"/>
    <w:rsid w:val="004B17F1"/>
    <w:rsid w:val="004B2C89"/>
    <w:rsid w:val="004C7780"/>
    <w:rsid w:val="004E2A52"/>
    <w:rsid w:val="005031E2"/>
    <w:rsid w:val="005225E1"/>
    <w:rsid w:val="005231B0"/>
    <w:rsid w:val="005368B8"/>
    <w:rsid w:val="005424BC"/>
    <w:rsid w:val="00545164"/>
    <w:rsid w:val="00562F0A"/>
    <w:rsid w:val="00577031"/>
    <w:rsid w:val="00596C64"/>
    <w:rsid w:val="005A4F94"/>
    <w:rsid w:val="00603A42"/>
    <w:rsid w:val="0060432B"/>
    <w:rsid w:val="006178F7"/>
    <w:rsid w:val="0063409E"/>
    <w:rsid w:val="006422DB"/>
    <w:rsid w:val="00642FED"/>
    <w:rsid w:val="00675306"/>
    <w:rsid w:val="006832FB"/>
    <w:rsid w:val="006B7EDE"/>
    <w:rsid w:val="006C5E6B"/>
    <w:rsid w:val="006D27F2"/>
    <w:rsid w:val="006F733D"/>
    <w:rsid w:val="00700604"/>
    <w:rsid w:val="00707876"/>
    <w:rsid w:val="0071457E"/>
    <w:rsid w:val="00731A7A"/>
    <w:rsid w:val="00733A2B"/>
    <w:rsid w:val="00752527"/>
    <w:rsid w:val="0076364E"/>
    <w:rsid w:val="007773A7"/>
    <w:rsid w:val="0078376A"/>
    <w:rsid w:val="0078423D"/>
    <w:rsid w:val="00806332"/>
    <w:rsid w:val="00814766"/>
    <w:rsid w:val="00820785"/>
    <w:rsid w:val="00822BD9"/>
    <w:rsid w:val="00851533"/>
    <w:rsid w:val="0086318C"/>
    <w:rsid w:val="008C43FA"/>
    <w:rsid w:val="008D1B53"/>
    <w:rsid w:val="0091053B"/>
    <w:rsid w:val="00915757"/>
    <w:rsid w:val="00933D10"/>
    <w:rsid w:val="00943EC8"/>
    <w:rsid w:val="00951650"/>
    <w:rsid w:val="009605F5"/>
    <w:rsid w:val="00966A81"/>
    <w:rsid w:val="00981AA9"/>
    <w:rsid w:val="009B3795"/>
    <w:rsid w:val="009E2CC2"/>
    <w:rsid w:val="009E6AA6"/>
    <w:rsid w:val="00A02E12"/>
    <w:rsid w:val="00A04FEC"/>
    <w:rsid w:val="00A23F7A"/>
    <w:rsid w:val="00A37FBF"/>
    <w:rsid w:val="00A62C3E"/>
    <w:rsid w:val="00A732B6"/>
    <w:rsid w:val="00A859EA"/>
    <w:rsid w:val="00AA4ECA"/>
    <w:rsid w:val="00AD1124"/>
    <w:rsid w:val="00AF0CBD"/>
    <w:rsid w:val="00B1281B"/>
    <w:rsid w:val="00B20F64"/>
    <w:rsid w:val="00B44062"/>
    <w:rsid w:val="00BC4DFC"/>
    <w:rsid w:val="00BC4EE7"/>
    <w:rsid w:val="00BD57CE"/>
    <w:rsid w:val="00BF12E3"/>
    <w:rsid w:val="00C048C5"/>
    <w:rsid w:val="00C13321"/>
    <w:rsid w:val="00C234A5"/>
    <w:rsid w:val="00C45DCE"/>
    <w:rsid w:val="00C55F25"/>
    <w:rsid w:val="00C628B7"/>
    <w:rsid w:val="00C91E3D"/>
    <w:rsid w:val="00C9707C"/>
    <w:rsid w:val="00CC17F3"/>
    <w:rsid w:val="00CE1B62"/>
    <w:rsid w:val="00CE67E8"/>
    <w:rsid w:val="00D04033"/>
    <w:rsid w:val="00D14D0C"/>
    <w:rsid w:val="00D27E2C"/>
    <w:rsid w:val="00D44EC2"/>
    <w:rsid w:val="00D624B4"/>
    <w:rsid w:val="00D772D1"/>
    <w:rsid w:val="00D806B4"/>
    <w:rsid w:val="00D85D58"/>
    <w:rsid w:val="00DC6672"/>
    <w:rsid w:val="00DD23DD"/>
    <w:rsid w:val="00DD6562"/>
    <w:rsid w:val="00DE5E60"/>
    <w:rsid w:val="00DF284E"/>
    <w:rsid w:val="00E01399"/>
    <w:rsid w:val="00E02D86"/>
    <w:rsid w:val="00E20D69"/>
    <w:rsid w:val="00E2104C"/>
    <w:rsid w:val="00E71B08"/>
    <w:rsid w:val="00E91D22"/>
    <w:rsid w:val="00E96E28"/>
    <w:rsid w:val="00EA5C21"/>
    <w:rsid w:val="00EC1591"/>
    <w:rsid w:val="00F01C0C"/>
    <w:rsid w:val="00F10463"/>
    <w:rsid w:val="00F1220B"/>
    <w:rsid w:val="00F34A64"/>
    <w:rsid w:val="00F7484B"/>
    <w:rsid w:val="00FC1816"/>
    <w:rsid w:val="00FD4924"/>
    <w:rsid w:val="00FE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43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17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9382-A2BB-4EAA-B269-0529C3E4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85</cp:revision>
  <cp:lastPrinted>2019-02-19T09:53:00Z</cp:lastPrinted>
  <dcterms:created xsi:type="dcterms:W3CDTF">2013-11-14T17:00:00Z</dcterms:created>
  <dcterms:modified xsi:type="dcterms:W3CDTF">2020-01-18T17:05:00Z</dcterms:modified>
</cp:coreProperties>
</file>